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A473" w14:textId="2FE77DAC" w:rsidR="00E93406" w:rsidRPr="00B45A77" w:rsidRDefault="00B45A77" w:rsidP="00B45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b/>
          <w:bCs/>
          <w:sz w:val="28"/>
          <w:szCs w:val="28"/>
          <w:lang w:val="ru-RU"/>
        </w:rPr>
        <w:t>Р</w:t>
      </w:r>
      <w:r w:rsidRPr="00B45A77">
        <w:rPr>
          <w:rFonts w:ascii="Times New Roman" w:hAnsi="Times New Roman" w:cs="Times New Roman"/>
          <w:b/>
          <w:bCs/>
          <w:sz w:val="28"/>
          <w:szCs w:val="28"/>
          <w:lang w:val="ru-RU"/>
        </w:rPr>
        <w:t>екомендуемый перечень первичной документации выполнения научных исследований по диссертации</w:t>
      </w:r>
    </w:p>
    <w:p w14:paraId="142FFD3F" w14:textId="1013148F" w:rsidR="00B45A77" w:rsidRPr="00B45A77" w:rsidRDefault="00B45A7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9C4F0B" w14:textId="55B71A93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9B3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Аннотация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E914917" w14:textId="78424579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ротокол-диз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эксперимента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DC702" w14:textId="21701DF5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биоэтике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B84E6D" w14:textId="653A022A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Заяв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живот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указ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числа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A57600" w14:textId="7D71EE01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ндивиду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егистрацио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кар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ациента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6ACC601" w14:textId="16C49A05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ротоко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D34CC55" w14:textId="0F557CD3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у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(образц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биолог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жидкостей/ткане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пользуе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еактив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т.д.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р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нструмент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(прошнур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ронумерован)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8FCD04" w14:textId="5DA2574F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8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одпис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нформирова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огла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ациента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B90146" w14:textId="3CF97002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9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ентгенов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лен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ЭКГ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редмет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те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т.д.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морфологическ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ол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гистолог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тёко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ластинок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ле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опис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5A77">
        <w:rPr>
          <w:rFonts w:ascii="Times New Roman" w:hAnsi="Times New Roman" w:cs="Times New Roman"/>
          <w:sz w:val="28"/>
          <w:szCs w:val="28"/>
          <w:lang w:val="ru-RU"/>
        </w:rPr>
        <w:t>фотовизуализацией</w:t>
      </w:r>
      <w:proofErr w:type="spellEnd"/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72A6C9" w14:textId="66662DBB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Ак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овер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(дозато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вес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центрифуг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5A77">
        <w:rPr>
          <w:rFonts w:ascii="Times New Roman" w:hAnsi="Times New Roman" w:cs="Times New Roman"/>
          <w:sz w:val="28"/>
          <w:szCs w:val="28"/>
          <w:lang w:val="ru-RU"/>
        </w:rPr>
        <w:t>т.д</w:t>
      </w:r>
      <w:proofErr w:type="spellEnd"/>
      <w:r w:rsidRPr="00B45A7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D752405" w14:textId="37FC556E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Док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кредит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лаборатории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F393BA" w14:textId="78F557CA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роводи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баз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договор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коп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журн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774473" w14:textId="4E3E7CFB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Валид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89CF9C" w14:textId="0F9F83BC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Жур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поступ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пис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еактив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(спирта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животных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EE79BA" w14:textId="2DCAE342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статистиче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исследований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086E0B" w14:textId="5B7D150B" w:rsidR="00B45A77" w:rsidRPr="00B45A77" w:rsidRDefault="00B45A77" w:rsidP="00B45A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5A77">
        <w:rPr>
          <w:rFonts w:ascii="Times New Roman" w:hAnsi="Times New Roman" w:cs="Times New Roman"/>
          <w:sz w:val="28"/>
          <w:szCs w:val="28"/>
          <w:lang w:val="ru-RU"/>
        </w:rPr>
        <w:t>1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Компьюте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баз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A77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45A77" w:rsidRPr="00B45A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4C44" w14:textId="77777777" w:rsidR="006119DE" w:rsidRDefault="006119DE" w:rsidP="00B45A77">
      <w:pPr>
        <w:spacing w:after="0" w:line="240" w:lineRule="auto"/>
      </w:pPr>
      <w:r>
        <w:separator/>
      </w:r>
    </w:p>
  </w:endnote>
  <w:endnote w:type="continuationSeparator" w:id="0">
    <w:p w14:paraId="755A8865" w14:textId="77777777" w:rsidR="006119DE" w:rsidRDefault="006119DE" w:rsidP="00B4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D1F6F" w14:textId="77777777" w:rsidR="00B45A77" w:rsidRDefault="00B45A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506A" w14:textId="77777777" w:rsidR="00B45A77" w:rsidRDefault="00B45A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81C08" w14:textId="77777777" w:rsidR="00B45A77" w:rsidRDefault="00B45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F1C1" w14:textId="77777777" w:rsidR="006119DE" w:rsidRDefault="006119DE" w:rsidP="00B45A77">
      <w:pPr>
        <w:spacing w:after="0" w:line="240" w:lineRule="auto"/>
      </w:pPr>
      <w:r>
        <w:separator/>
      </w:r>
    </w:p>
  </w:footnote>
  <w:footnote w:type="continuationSeparator" w:id="0">
    <w:p w14:paraId="73CCB403" w14:textId="77777777" w:rsidR="006119DE" w:rsidRDefault="006119DE" w:rsidP="00B4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D0D0" w14:textId="1BF23085" w:rsidR="00B45A77" w:rsidRDefault="00B45A77">
    <w:pPr>
      <w:pStyle w:val="a3"/>
    </w:pPr>
    <w:r>
      <w:rPr>
        <w:noProof/>
      </w:rPr>
      <w:pict w14:anchorId="353C1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68360" o:spid="_x0000_s1026" type="#_x0000_t75" style="position:absolute;margin-left:0;margin-top:0;width:484.2pt;height:267.15pt;z-index:-251657216;mso-position-horizontal:center;mso-position-horizontal-relative:margin;mso-position-vertical:center;mso-position-vertical-relative:margin" o:allowincell="f">
          <v:imagedata r:id="rId1" o:title="8dba189885d21f16f50ae6b88a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AACF" w14:textId="5E523598" w:rsidR="00B45A77" w:rsidRDefault="00B45A77">
    <w:pPr>
      <w:pStyle w:val="a3"/>
    </w:pPr>
    <w:r>
      <w:rPr>
        <w:noProof/>
      </w:rPr>
      <w:pict w14:anchorId="12DE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68361" o:spid="_x0000_s1027" type="#_x0000_t75" style="position:absolute;margin-left:0;margin-top:0;width:484.2pt;height:267.15pt;z-index:-251656192;mso-position-horizontal:center;mso-position-horizontal-relative:margin;mso-position-vertical:center;mso-position-vertical-relative:margin" o:allowincell="f">
          <v:imagedata r:id="rId1" o:title="8dba189885d21f16f50ae6b88a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5BCC" w14:textId="2C682677" w:rsidR="00B45A77" w:rsidRDefault="00B45A77">
    <w:pPr>
      <w:pStyle w:val="a3"/>
    </w:pPr>
    <w:r>
      <w:rPr>
        <w:noProof/>
      </w:rPr>
      <w:pict w14:anchorId="32986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7568359" o:spid="_x0000_s1025" type="#_x0000_t75" style="position:absolute;margin-left:0;margin-top:0;width:484.2pt;height:267.15pt;z-index:-251658240;mso-position-horizontal:center;mso-position-horizontal-relative:margin;mso-position-vertical:center;mso-position-vertical-relative:margin" o:allowincell="f">
          <v:imagedata r:id="rId1" o:title="8dba189885d21f16f50ae6b88a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2155E"/>
    <w:multiLevelType w:val="hybridMultilevel"/>
    <w:tmpl w:val="DB468C0C"/>
    <w:lvl w:ilvl="0" w:tplc="0A08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D49D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EEC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549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420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06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D05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2AF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7B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92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77"/>
    <w:rsid w:val="006119DE"/>
    <w:rsid w:val="009B32E6"/>
    <w:rsid w:val="00B45A77"/>
    <w:rsid w:val="00E9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9234C"/>
  <w15:chartTrackingRefBased/>
  <w15:docId w15:val="{E8435232-31AA-4617-9A0D-474DC9ED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A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5A77"/>
  </w:style>
  <w:style w:type="paragraph" w:styleId="a5">
    <w:name w:val="footer"/>
    <w:basedOn w:val="a"/>
    <w:link w:val="a6"/>
    <w:uiPriority w:val="99"/>
    <w:unhideWhenUsed/>
    <w:rsid w:val="00B45A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77812-CD69-4509-9657-D173F02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3-02-08T12:30:00Z</dcterms:created>
  <dcterms:modified xsi:type="dcterms:W3CDTF">2023-02-08T12:36:00Z</dcterms:modified>
</cp:coreProperties>
</file>